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Pr="00096F1E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96F1E">
        <w:rPr>
          <w:sz w:val="28"/>
          <w:szCs w:val="28"/>
        </w:rPr>
        <w:t>Форма</w:t>
      </w: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091D0A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091D0A">
        <w:rPr>
          <w:rStyle w:val="a6"/>
          <w:color w:val="333333"/>
          <w:sz w:val="28"/>
          <w:szCs w:val="28"/>
        </w:rPr>
        <w:t>Управления федеральной антимонопольной службы по Иркутской области</w:t>
      </w:r>
      <w:r w:rsidR="00096F1E" w:rsidRPr="00096F1E">
        <w:rPr>
          <w:rStyle w:val="a6"/>
          <w:color w:val="333333"/>
          <w:sz w:val="28"/>
          <w:szCs w:val="28"/>
        </w:rPr>
        <w:t xml:space="preserve"> за отчетный период с 1 я</w:t>
      </w:r>
      <w:r w:rsidR="00091D0A">
        <w:rPr>
          <w:rStyle w:val="a6"/>
          <w:color w:val="333333"/>
          <w:sz w:val="28"/>
          <w:szCs w:val="28"/>
        </w:rPr>
        <w:t>н</w:t>
      </w:r>
      <w:r w:rsidR="00096F1E" w:rsidRPr="00096F1E">
        <w:rPr>
          <w:rStyle w:val="a6"/>
          <w:color w:val="333333"/>
          <w:sz w:val="28"/>
          <w:szCs w:val="28"/>
        </w:rPr>
        <w:t>варя 20</w:t>
      </w:r>
      <w:r w:rsidR="00091D0A">
        <w:rPr>
          <w:rStyle w:val="a6"/>
          <w:color w:val="333333"/>
          <w:sz w:val="28"/>
          <w:szCs w:val="28"/>
        </w:rPr>
        <w:t>1</w:t>
      </w:r>
      <w:r w:rsidR="00D16C58">
        <w:rPr>
          <w:rStyle w:val="a6"/>
          <w:color w:val="333333"/>
          <w:sz w:val="28"/>
          <w:szCs w:val="28"/>
        </w:rPr>
        <w:t>6</w:t>
      </w:r>
      <w:r w:rsidR="00096F1E"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 w:rsidR="00091D0A">
        <w:rPr>
          <w:rStyle w:val="a6"/>
          <w:color w:val="333333"/>
          <w:sz w:val="28"/>
          <w:szCs w:val="28"/>
        </w:rPr>
        <w:t>1</w:t>
      </w:r>
      <w:r w:rsidR="00D16C58">
        <w:rPr>
          <w:rStyle w:val="a6"/>
          <w:color w:val="333333"/>
          <w:sz w:val="28"/>
          <w:szCs w:val="28"/>
        </w:rPr>
        <w:t>6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6C56A8">
        <w:rPr>
          <w:rStyle w:val="a6"/>
          <w:color w:val="333333"/>
          <w:sz w:val="28"/>
          <w:szCs w:val="28"/>
        </w:rPr>
        <w:t>,</w:t>
      </w:r>
      <w:r w:rsidR="00091D0A">
        <w:rPr>
          <w:rStyle w:val="a6"/>
          <w:color w:val="333333"/>
          <w:sz w:val="28"/>
          <w:szCs w:val="28"/>
        </w:rPr>
        <w:t xml:space="preserve"> </w:t>
      </w:r>
    </w:p>
    <w:p w:rsidR="00096F1E" w:rsidRDefault="00B133E4" w:rsidP="00096F1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и </w:t>
      </w:r>
      <w:r w:rsidR="00F62BDD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 w:rsidR="00091D0A">
        <w:rPr>
          <w:b/>
          <w:sz w:val="28"/>
          <w:szCs w:val="28"/>
        </w:rPr>
        <w:t xml:space="preserve">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нтернет» на официальном сайте</w:t>
      </w:r>
      <w:r w:rsidR="00091D0A">
        <w:rPr>
          <w:rFonts w:eastAsiaTheme="minorHAnsi"/>
          <w:b/>
          <w:bCs/>
          <w:sz w:val="28"/>
          <w:szCs w:val="28"/>
          <w:lang w:eastAsia="en-US"/>
        </w:rPr>
        <w:t xml:space="preserve"> Управления федеральной антимонопольной службы по Иркутской области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91D0A" w:rsidRDefault="00091D0A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993"/>
        <w:gridCol w:w="992"/>
        <w:gridCol w:w="1276"/>
        <w:gridCol w:w="850"/>
        <w:gridCol w:w="993"/>
        <w:gridCol w:w="1417"/>
        <w:gridCol w:w="1276"/>
        <w:gridCol w:w="2126"/>
      </w:tblGrid>
      <w:tr w:rsidR="00D6512F" w:rsidRPr="00D6512F" w:rsidTr="00C505DC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тенного имущества, источники)</w:t>
            </w:r>
          </w:p>
        </w:tc>
      </w:tr>
      <w:tr w:rsidR="00D6512F" w:rsidRPr="00D6512F" w:rsidTr="00C505DC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8325AA" w:rsidRPr="00D6512F" w:rsidTr="00C505DC">
        <w:trPr>
          <w:trHeight w:val="547"/>
        </w:trPr>
        <w:tc>
          <w:tcPr>
            <w:tcW w:w="426" w:type="dxa"/>
            <w:vMerge w:val="restart"/>
            <w:shd w:val="clear" w:color="auto" w:fill="auto"/>
          </w:tcPr>
          <w:p w:rsidR="008325AA" w:rsidRPr="00D6512F" w:rsidRDefault="00D16C5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25A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25AA" w:rsidRPr="008473BB" w:rsidRDefault="008325AA" w:rsidP="007764D2">
            <w:pPr>
              <w:jc w:val="both"/>
            </w:pPr>
            <w:r>
              <w:t>Кулиш А.В.</w:t>
            </w:r>
          </w:p>
        </w:tc>
        <w:tc>
          <w:tcPr>
            <w:tcW w:w="1134" w:type="dxa"/>
            <w:shd w:val="clear" w:color="auto" w:fill="auto"/>
          </w:tcPr>
          <w:p w:rsidR="008325AA" w:rsidRPr="00D6512F" w:rsidRDefault="00565B7F" w:rsidP="00565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325AA">
              <w:rPr>
                <w:sz w:val="22"/>
                <w:szCs w:val="22"/>
              </w:rPr>
              <w:t>уков</w:t>
            </w:r>
            <w:r w:rsidR="008325AA">
              <w:rPr>
                <w:sz w:val="22"/>
                <w:szCs w:val="22"/>
              </w:rPr>
              <w:t>о</w:t>
            </w:r>
            <w:r w:rsidR="008325AA">
              <w:rPr>
                <w:sz w:val="22"/>
                <w:szCs w:val="22"/>
              </w:rPr>
              <w:t>дите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BD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325AA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50</w:t>
            </w:r>
          </w:p>
          <w:p w:rsidR="008325AA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70</w:t>
            </w:r>
          </w:p>
        </w:tc>
        <w:tc>
          <w:tcPr>
            <w:tcW w:w="993" w:type="dxa"/>
            <w:shd w:val="clear" w:color="auto" w:fill="auto"/>
          </w:tcPr>
          <w:p w:rsidR="008325AA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8325AA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325AA" w:rsidRPr="00D6512F" w:rsidRDefault="002E485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</w:t>
            </w:r>
          </w:p>
        </w:tc>
        <w:tc>
          <w:tcPr>
            <w:tcW w:w="1276" w:type="dxa"/>
          </w:tcPr>
          <w:p w:rsidR="008325AA" w:rsidRPr="00D6512F" w:rsidRDefault="00565B7F" w:rsidP="00565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040</w:t>
            </w:r>
            <w:r w:rsidR="008325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325AA" w:rsidRPr="00D6512F" w:rsidTr="00C505DC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8325AA" w:rsidRPr="00D6512F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25AA" w:rsidRPr="008473BB" w:rsidRDefault="008325AA" w:rsidP="00C505DC">
            <w:pPr>
              <w:jc w:val="both"/>
            </w:pPr>
            <w:r w:rsidRPr="008473BB">
              <w:t>Супруг</w:t>
            </w:r>
            <w:r>
              <w:t>а</w:t>
            </w:r>
            <w:r w:rsidRPr="008473BB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BD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2</w:t>
            </w:r>
          </w:p>
        </w:tc>
        <w:tc>
          <w:tcPr>
            <w:tcW w:w="993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5AA" w:rsidRPr="00D6512F" w:rsidRDefault="00C027FA" w:rsidP="00C02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83</w:t>
            </w:r>
            <w:r w:rsidR="008325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325AA" w:rsidRPr="00D6512F" w:rsidTr="00C505DC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325AA" w:rsidRPr="00D6512F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25AA" w:rsidRPr="008473BB" w:rsidRDefault="008325AA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Pr="00D6512F" w:rsidRDefault="008325AA" w:rsidP="00C02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</w:t>
            </w:r>
            <w:r w:rsidR="00C027FA">
              <w:rPr>
                <w:sz w:val="22"/>
                <w:szCs w:val="22"/>
              </w:rPr>
              <w:t>к</w:t>
            </w:r>
          </w:p>
        </w:tc>
        <w:tc>
          <w:tcPr>
            <w:tcW w:w="1417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93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8325AA" w:rsidRPr="00D6512F" w:rsidRDefault="008325AA" w:rsidP="00BD2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850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70</w:t>
            </w:r>
          </w:p>
        </w:tc>
        <w:tc>
          <w:tcPr>
            <w:tcW w:w="993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325AA" w:rsidRPr="00D6512F" w:rsidTr="00C50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8325AA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25AA" w:rsidRPr="008473BB" w:rsidRDefault="008325AA" w:rsidP="00D6512F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1417" w:type="dxa"/>
            <w:shd w:val="clear" w:color="auto" w:fill="auto"/>
          </w:tcPr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2</w:t>
            </w:r>
          </w:p>
        </w:tc>
        <w:tc>
          <w:tcPr>
            <w:tcW w:w="993" w:type="dxa"/>
            <w:shd w:val="clear" w:color="auto" w:fill="auto"/>
          </w:tcPr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3D06" w:rsidRPr="00D6512F" w:rsidTr="00C505DC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C53D06" w:rsidRDefault="00D16C5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3D0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53D06" w:rsidRPr="008473BB" w:rsidRDefault="00C53D06" w:rsidP="00D6512F">
            <w:pPr>
              <w:jc w:val="both"/>
            </w:pPr>
            <w:r>
              <w:t>Абророва М.П.</w:t>
            </w:r>
          </w:p>
        </w:tc>
        <w:tc>
          <w:tcPr>
            <w:tcW w:w="1134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я </w:t>
            </w:r>
            <w:proofErr w:type="gramStart"/>
            <w:r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-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</w:t>
            </w:r>
            <w:proofErr w:type="gramEnd"/>
            <w:r>
              <w:rPr>
                <w:sz w:val="22"/>
                <w:szCs w:val="22"/>
              </w:rPr>
              <w:t xml:space="preserve"> ОАК</w:t>
            </w: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BD2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3D06" w:rsidRPr="00D6512F" w:rsidRDefault="00C53D06" w:rsidP="008213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5,</w:t>
            </w:r>
            <w:r w:rsidR="00821386">
              <w:rPr>
                <w:rStyle w:val="a6"/>
                <w:b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D06" w:rsidRPr="00D6512F" w:rsidRDefault="00821386" w:rsidP="00821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25</w:t>
            </w:r>
            <w:r w:rsidR="00C53D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C53D0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3D06" w:rsidRPr="00D6512F" w:rsidTr="00C50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53D06" w:rsidRDefault="00C53D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D06" w:rsidRPr="008473BB" w:rsidRDefault="00C53D06" w:rsidP="00D6512F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D06" w:rsidRDefault="003C407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</w:t>
            </w:r>
            <w:r w:rsidR="00C53D06">
              <w:rPr>
                <w:sz w:val="22"/>
                <w:szCs w:val="22"/>
              </w:rPr>
              <w:t>ый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3C407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</w:t>
            </w:r>
            <w:r w:rsidR="00C53D06">
              <w:rPr>
                <w:sz w:val="22"/>
                <w:szCs w:val="22"/>
              </w:rPr>
              <w:t>й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C53D06" w:rsidRPr="00D6512F" w:rsidRDefault="00C53D06" w:rsidP="00C53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Pr="00D6512F" w:rsidRDefault="00C53D06" w:rsidP="002E4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2/3</w:t>
            </w:r>
          </w:p>
        </w:tc>
        <w:tc>
          <w:tcPr>
            <w:tcW w:w="993" w:type="dxa"/>
            <w:shd w:val="clear" w:color="auto" w:fill="auto"/>
          </w:tcPr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00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</w:t>
            </w:r>
            <w:r w:rsidR="003C407C">
              <w:rPr>
                <w:sz w:val="22"/>
                <w:szCs w:val="22"/>
              </w:rPr>
              <w:t>70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53D06" w:rsidRPr="00D6512F" w:rsidRDefault="002E4852" w:rsidP="003C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="003C407C">
              <w:rPr>
                <w:sz w:val="22"/>
                <w:szCs w:val="22"/>
              </w:rPr>
              <w:t>Ниссан</w:t>
            </w:r>
            <w:proofErr w:type="spellEnd"/>
            <w:r w:rsidR="003C407C">
              <w:rPr>
                <w:sz w:val="22"/>
                <w:szCs w:val="22"/>
              </w:rPr>
              <w:t xml:space="preserve"> </w:t>
            </w:r>
            <w:proofErr w:type="gramStart"/>
            <w:r w:rsidR="003C407C">
              <w:rPr>
                <w:sz w:val="22"/>
                <w:szCs w:val="22"/>
              </w:rPr>
              <w:t>С</w:t>
            </w:r>
            <w:r w:rsidR="003C407C">
              <w:rPr>
                <w:sz w:val="22"/>
                <w:szCs w:val="22"/>
              </w:rPr>
              <w:t>е</w:t>
            </w:r>
            <w:r w:rsidR="003C407C">
              <w:rPr>
                <w:sz w:val="22"/>
                <w:szCs w:val="22"/>
              </w:rPr>
              <w:t>рена</w:t>
            </w:r>
            <w:proofErr w:type="gramEnd"/>
            <w:r w:rsidRPr="00C53D06">
              <w:rPr>
                <w:sz w:val="22"/>
                <w:szCs w:val="22"/>
              </w:rPr>
              <w:t xml:space="preserve"> 20</w:t>
            </w:r>
            <w:r w:rsidR="003C407C">
              <w:rPr>
                <w:sz w:val="22"/>
                <w:szCs w:val="22"/>
              </w:rPr>
              <w:t>12</w:t>
            </w:r>
            <w:r w:rsidRPr="00C53D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в.</w:t>
            </w:r>
          </w:p>
        </w:tc>
        <w:tc>
          <w:tcPr>
            <w:tcW w:w="1276" w:type="dxa"/>
          </w:tcPr>
          <w:p w:rsidR="00C53D06" w:rsidRPr="00D6512F" w:rsidRDefault="003C407C" w:rsidP="003C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795</w:t>
            </w:r>
            <w:r w:rsidR="00C53D06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3D06" w:rsidRPr="00D6512F" w:rsidTr="00C50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53D06" w:rsidRDefault="00C53D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D06" w:rsidRPr="008473BB" w:rsidRDefault="00C53D06" w:rsidP="006609E3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BD2C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BD2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53D06" w:rsidRPr="00D6512F" w:rsidRDefault="00C53D06" w:rsidP="00BD2C6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5,</w:t>
            </w:r>
            <w:r w:rsidR="00BD2C6F">
              <w:rPr>
                <w:rStyle w:val="a6"/>
                <w:b w:val="0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3D06" w:rsidRPr="00D6512F" w:rsidTr="00C50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53D06" w:rsidRDefault="00C53D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D06" w:rsidRPr="008473BB" w:rsidRDefault="00C53D06" w:rsidP="006609E3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D06" w:rsidRPr="00D6512F" w:rsidRDefault="000B1C88" w:rsidP="00BD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53D06" w:rsidRPr="00D6512F" w:rsidRDefault="000B1C8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</w:tc>
        <w:tc>
          <w:tcPr>
            <w:tcW w:w="993" w:type="dxa"/>
            <w:shd w:val="clear" w:color="auto" w:fill="auto"/>
          </w:tcPr>
          <w:p w:rsidR="00C53D06" w:rsidRPr="00D6512F" w:rsidRDefault="000B1C8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992" w:type="dxa"/>
            <w:shd w:val="clear" w:color="auto" w:fill="auto"/>
          </w:tcPr>
          <w:p w:rsidR="00C53D06" w:rsidRPr="00D6512F" w:rsidRDefault="000B1C8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832AD" w:rsidRPr="00D6512F" w:rsidTr="00EC26A6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832AD" w:rsidRDefault="006E0C3D" w:rsidP="00EC26A6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32A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32AD" w:rsidRPr="008473BB" w:rsidRDefault="00B832AD" w:rsidP="00EC26A6">
            <w:pPr>
              <w:jc w:val="both"/>
            </w:pPr>
            <w:r>
              <w:t>Ларин И.И.</w:t>
            </w:r>
          </w:p>
        </w:tc>
        <w:tc>
          <w:tcPr>
            <w:tcW w:w="1134" w:type="dxa"/>
            <w:shd w:val="clear" w:color="auto" w:fill="auto"/>
          </w:tcPr>
          <w:p w:rsidR="00B832AD" w:rsidRPr="00D6512F" w:rsidRDefault="00B832AD" w:rsidP="00EC2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-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З</w:t>
            </w:r>
          </w:p>
        </w:tc>
        <w:tc>
          <w:tcPr>
            <w:tcW w:w="1276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(1/10)</w:t>
            </w:r>
          </w:p>
        </w:tc>
        <w:tc>
          <w:tcPr>
            <w:tcW w:w="993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0</w:t>
            </w:r>
          </w:p>
        </w:tc>
        <w:tc>
          <w:tcPr>
            <w:tcW w:w="992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832AD" w:rsidRPr="00D6512F" w:rsidRDefault="00B832AD" w:rsidP="00EC2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ое судно «Днепр» 1975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7906,98</w:t>
            </w:r>
          </w:p>
        </w:tc>
        <w:tc>
          <w:tcPr>
            <w:tcW w:w="2126" w:type="dxa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09,7 кв. м приобретена за счет дохода, по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т продажи 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ы 69,1 кв. м¸ накоплений за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ыдущие годы, средства мате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(семейного) капитала.</w:t>
            </w:r>
          </w:p>
        </w:tc>
      </w:tr>
      <w:tr w:rsidR="00B832AD" w:rsidRPr="00D6512F" w:rsidTr="00EC26A6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832AD" w:rsidRDefault="00B832AD" w:rsidP="00EC26A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32AD" w:rsidRPr="008473BB" w:rsidRDefault="00B832AD" w:rsidP="00EC26A6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832AD" w:rsidRPr="00D6512F" w:rsidRDefault="00B832AD" w:rsidP="00EC2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(9/10)</w:t>
            </w:r>
          </w:p>
        </w:tc>
        <w:tc>
          <w:tcPr>
            <w:tcW w:w="993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0</w:t>
            </w:r>
          </w:p>
        </w:tc>
        <w:tc>
          <w:tcPr>
            <w:tcW w:w="992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832AD" w:rsidRPr="00D6512F" w:rsidRDefault="00B832AD" w:rsidP="00EC2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32AD" w:rsidRPr="00DA5CB0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DA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V</w:t>
            </w:r>
            <w:r w:rsidRPr="00DA5CB0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 xml:space="preserve"> 2013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698,65</w:t>
            </w:r>
          </w:p>
        </w:tc>
        <w:tc>
          <w:tcPr>
            <w:tcW w:w="2126" w:type="dxa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09,7 кв. м приобретена за счет дохода, по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т продажи 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ы 69,1 кв. м¸ накоплений за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ыдущие годы, средства мате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(семейного) капитала.</w:t>
            </w:r>
          </w:p>
        </w:tc>
      </w:tr>
      <w:tr w:rsidR="00B832AD" w:rsidRPr="00D6512F" w:rsidTr="00EC26A6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832AD" w:rsidRDefault="00B832AD" w:rsidP="00EC26A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32AD" w:rsidRPr="008473BB" w:rsidRDefault="00B832AD" w:rsidP="00EC26A6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832AD" w:rsidRPr="00D6512F" w:rsidRDefault="00B832AD" w:rsidP="00EC2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32AD" w:rsidRPr="00D6512F" w:rsidRDefault="00B832AD" w:rsidP="00EC2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9,70</w:t>
            </w:r>
          </w:p>
        </w:tc>
        <w:tc>
          <w:tcPr>
            <w:tcW w:w="993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</w:tr>
      <w:tr w:rsidR="00B832AD" w:rsidRPr="00D6512F" w:rsidTr="00EC26A6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832AD" w:rsidRDefault="00B832AD" w:rsidP="00EC26A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32AD" w:rsidRPr="008473BB" w:rsidRDefault="00B832AD" w:rsidP="00EC26A6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832AD" w:rsidRPr="00D6512F" w:rsidRDefault="00B832AD" w:rsidP="00EC2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32AD" w:rsidRPr="00D6512F" w:rsidRDefault="00B832AD" w:rsidP="00EC2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9,70</w:t>
            </w:r>
          </w:p>
        </w:tc>
        <w:tc>
          <w:tcPr>
            <w:tcW w:w="993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832AD" w:rsidRPr="00D6512F" w:rsidRDefault="00B832AD" w:rsidP="00EC26A6">
            <w:pPr>
              <w:jc w:val="center"/>
              <w:rPr>
                <w:sz w:val="22"/>
                <w:szCs w:val="22"/>
              </w:rPr>
            </w:pPr>
          </w:p>
        </w:tc>
      </w:tr>
      <w:tr w:rsidR="00A84EC5" w:rsidRPr="00D6512F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A84EC5" w:rsidRDefault="006E0C3D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84EC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84EC5" w:rsidRPr="008473BB" w:rsidRDefault="00A84EC5" w:rsidP="006609E3">
            <w:pPr>
              <w:jc w:val="both"/>
            </w:pPr>
            <w:r>
              <w:t>Гущина Л.Г.</w:t>
            </w:r>
          </w:p>
        </w:tc>
        <w:tc>
          <w:tcPr>
            <w:tcW w:w="1134" w:type="dxa"/>
            <w:shd w:val="clear" w:color="auto" w:fill="auto"/>
          </w:tcPr>
          <w:p w:rsidR="00A84EC5" w:rsidRPr="00D6512F" w:rsidRDefault="00A84EC5" w:rsidP="00A84E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lastRenderedPageBreak/>
              <w:t>тер-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ФКО</w:t>
            </w:r>
          </w:p>
        </w:tc>
        <w:tc>
          <w:tcPr>
            <w:tcW w:w="1276" w:type="dxa"/>
            <w:shd w:val="clear" w:color="auto" w:fill="auto"/>
          </w:tcPr>
          <w:p w:rsidR="00A84EC5" w:rsidRPr="00A84EC5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Pr="00D6512F" w:rsidRDefault="00A84EC5" w:rsidP="00EA4B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850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1,70</w:t>
            </w:r>
          </w:p>
        </w:tc>
        <w:tc>
          <w:tcPr>
            <w:tcW w:w="993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84EC5" w:rsidRPr="00D6512F" w:rsidRDefault="002E4852" w:rsidP="00EA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="00EA4B3B">
              <w:rPr>
                <w:sz w:val="22"/>
                <w:szCs w:val="22"/>
              </w:rPr>
              <w:lastRenderedPageBreak/>
              <w:t>Сузуки</w:t>
            </w:r>
            <w:proofErr w:type="spellEnd"/>
            <w:r w:rsidR="00EA4B3B">
              <w:rPr>
                <w:sz w:val="22"/>
                <w:szCs w:val="22"/>
              </w:rPr>
              <w:t xml:space="preserve"> Гранд </w:t>
            </w:r>
            <w:proofErr w:type="spellStart"/>
            <w:r w:rsidR="00EA4B3B">
              <w:rPr>
                <w:sz w:val="22"/>
                <w:szCs w:val="22"/>
              </w:rPr>
              <w:t>Вит</w:t>
            </w:r>
            <w:r w:rsidR="00EA4B3B">
              <w:rPr>
                <w:sz w:val="22"/>
                <w:szCs w:val="22"/>
              </w:rPr>
              <w:t>а</w:t>
            </w:r>
            <w:r w:rsidR="00EA4B3B"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="00EA4B3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84EC5" w:rsidRPr="00D6512F" w:rsidRDefault="00EA4B3B" w:rsidP="00EA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4516</w:t>
            </w:r>
            <w:r w:rsidR="00A84E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212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A84EC5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A84EC5" w:rsidRDefault="00A84EC5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4EC5" w:rsidRPr="008473BB" w:rsidRDefault="00A84EC5" w:rsidP="006609E3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84EC5" w:rsidRPr="00D6512F" w:rsidRDefault="00A84EC5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</w:p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Pr="00D6512F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1417" w:type="dxa"/>
            <w:shd w:val="clear" w:color="auto" w:fill="auto"/>
          </w:tcPr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2F2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F2710" w:rsidRDefault="002F2710" w:rsidP="002F2710">
            <w:pPr>
              <w:jc w:val="center"/>
              <w:rPr>
                <w:sz w:val="22"/>
                <w:szCs w:val="22"/>
              </w:rPr>
            </w:pPr>
          </w:p>
          <w:p w:rsidR="002F2710" w:rsidRPr="00D6512F" w:rsidRDefault="002F2710" w:rsidP="002F2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0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0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0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Pr="00D6512F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</w:t>
            </w:r>
          </w:p>
        </w:tc>
        <w:tc>
          <w:tcPr>
            <w:tcW w:w="992" w:type="dxa"/>
            <w:shd w:val="clear" w:color="auto" w:fill="auto"/>
          </w:tcPr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Pr="00D6512F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84EC5" w:rsidRPr="00D6512F" w:rsidRDefault="00A84EC5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4EC5" w:rsidRPr="00D6512F" w:rsidRDefault="00A84EC5" w:rsidP="0097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6FB0">
              <w:rPr>
                <w:sz w:val="22"/>
                <w:szCs w:val="22"/>
              </w:rPr>
              <w:t>145166</w:t>
            </w:r>
            <w:r>
              <w:rPr>
                <w:sz w:val="22"/>
                <w:szCs w:val="22"/>
              </w:rPr>
              <w:t>,1</w:t>
            </w:r>
            <w:r w:rsidR="00976FB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A84EC5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A84EC5" w:rsidRDefault="00A84EC5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4EC5" w:rsidRPr="008473BB" w:rsidRDefault="00A84EC5" w:rsidP="006609E3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84EC5" w:rsidRPr="00D6512F" w:rsidRDefault="00A84EC5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Pr="00D6512F" w:rsidRDefault="002E4852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84EC5" w:rsidRPr="00D6512F" w:rsidRDefault="002E4852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1,70</w:t>
            </w:r>
          </w:p>
        </w:tc>
        <w:tc>
          <w:tcPr>
            <w:tcW w:w="993" w:type="dxa"/>
            <w:shd w:val="clear" w:color="auto" w:fill="auto"/>
          </w:tcPr>
          <w:p w:rsidR="00A84EC5" w:rsidRPr="00D6512F" w:rsidRDefault="002E4852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A84EC5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A84EC5" w:rsidRDefault="00A84EC5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4EC5" w:rsidRPr="008473BB" w:rsidRDefault="00A84EC5" w:rsidP="006609E3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84EC5" w:rsidRPr="00D6512F" w:rsidRDefault="00A84EC5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Pr="00D6512F" w:rsidRDefault="002E4852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84EC5" w:rsidRPr="00D6512F" w:rsidRDefault="002E4852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1,70</w:t>
            </w:r>
          </w:p>
        </w:tc>
        <w:tc>
          <w:tcPr>
            <w:tcW w:w="993" w:type="dxa"/>
            <w:shd w:val="clear" w:color="auto" w:fill="auto"/>
          </w:tcPr>
          <w:p w:rsidR="00A84EC5" w:rsidRPr="00D6512F" w:rsidRDefault="002E4852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6609E3" w:rsidRPr="00D6512F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6609E3" w:rsidRDefault="006E0C3D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09E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09E3" w:rsidRPr="008473BB" w:rsidRDefault="006609E3" w:rsidP="006609E3">
            <w:pPr>
              <w:jc w:val="both"/>
            </w:pPr>
            <w:r>
              <w:t>Новикова И.В.</w:t>
            </w:r>
          </w:p>
        </w:tc>
        <w:tc>
          <w:tcPr>
            <w:tcW w:w="1134" w:type="dxa"/>
            <w:shd w:val="clear" w:color="auto" w:fill="auto"/>
          </w:tcPr>
          <w:p w:rsidR="006609E3" w:rsidRPr="00D6512F" w:rsidRDefault="001D208B" w:rsidP="001D2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609E3">
              <w:rPr>
                <w:sz w:val="22"/>
                <w:szCs w:val="22"/>
              </w:rPr>
              <w:t>ачал</w:t>
            </w:r>
            <w:r w:rsidR="006609E3">
              <w:rPr>
                <w:sz w:val="22"/>
                <w:szCs w:val="22"/>
              </w:rPr>
              <w:t>ь</w:t>
            </w:r>
            <w:r w:rsidR="006609E3">
              <w:rPr>
                <w:sz w:val="22"/>
                <w:szCs w:val="22"/>
              </w:rPr>
              <w:t xml:space="preserve">ник </w:t>
            </w:r>
            <w:proofErr w:type="spellStart"/>
            <w:r w:rsidR="006609E3">
              <w:rPr>
                <w:sz w:val="22"/>
                <w:szCs w:val="22"/>
              </w:rPr>
              <w:t>ОТиФ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1D208B" w:rsidRDefault="001D208B" w:rsidP="001D208B">
            <w:pPr>
              <w:jc w:val="center"/>
              <w:rPr>
                <w:sz w:val="22"/>
                <w:szCs w:val="22"/>
              </w:rPr>
            </w:pPr>
          </w:p>
          <w:p w:rsidR="006609E3" w:rsidRPr="00D6512F" w:rsidRDefault="006609E3" w:rsidP="001D2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4</w:t>
            </w:r>
          </w:p>
          <w:p w:rsidR="001D208B" w:rsidRDefault="001D208B" w:rsidP="006609E3">
            <w:pPr>
              <w:jc w:val="center"/>
              <w:rPr>
                <w:sz w:val="22"/>
                <w:szCs w:val="22"/>
              </w:rPr>
            </w:pPr>
          </w:p>
          <w:p w:rsidR="006609E3" w:rsidRPr="00D6512F" w:rsidRDefault="001D208B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609E3">
              <w:rPr>
                <w:sz w:val="22"/>
                <w:szCs w:val="22"/>
              </w:rPr>
              <w:t>ндивид</w:t>
            </w:r>
            <w:r w:rsidR="006609E3">
              <w:rPr>
                <w:sz w:val="22"/>
                <w:szCs w:val="22"/>
              </w:rPr>
              <w:t>у</w:t>
            </w:r>
            <w:r w:rsidR="006609E3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0</w:t>
            </w:r>
          </w:p>
        </w:tc>
        <w:tc>
          <w:tcPr>
            <w:tcW w:w="992" w:type="dxa"/>
            <w:shd w:val="clear" w:color="auto" w:fill="auto"/>
          </w:tcPr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6609E3" w:rsidRPr="00D6512F" w:rsidRDefault="006609E3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09E3" w:rsidRPr="00D6512F" w:rsidRDefault="001D208B" w:rsidP="001D2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97</w:t>
            </w:r>
            <w:r w:rsidR="006609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2126" w:type="dxa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6609E3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6609E3" w:rsidRDefault="006609E3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09E3" w:rsidRPr="008473BB" w:rsidRDefault="006609E3" w:rsidP="006609E3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6609E3" w:rsidRPr="00D6512F" w:rsidRDefault="006609E3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09E3" w:rsidRPr="00D6512F" w:rsidRDefault="007F2B9B" w:rsidP="001D2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1417" w:type="dxa"/>
            <w:shd w:val="clear" w:color="auto" w:fill="auto"/>
          </w:tcPr>
          <w:p w:rsidR="006609E3" w:rsidRPr="00D6512F" w:rsidRDefault="007F2B9B" w:rsidP="001D2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4</w:t>
            </w:r>
          </w:p>
        </w:tc>
        <w:tc>
          <w:tcPr>
            <w:tcW w:w="993" w:type="dxa"/>
            <w:shd w:val="clear" w:color="auto" w:fill="auto"/>
          </w:tcPr>
          <w:p w:rsidR="006609E3" w:rsidRPr="00D6512F" w:rsidRDefault="007F2B9B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992" w:type="dxa"/>
            <w:shd w:val="clear" w:color="auto" w:fill="auto"/>
          </w:tcPr>
          <w:p w:rsidR="006609E3" w:rsidRPr="007F2B9B" w:rsidRDefault="007F2B9B" w:rsidP="006609E3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caps/>
                <w:sz w:val="22"/>
                <w:szCs w:val="22"/>
              </w:rPr>
              <w:t>Ф</w:t>
            </w:r>
          </w:p>
        </w:tc>
        <w:tc>
          <w:tcPr>
            <w:tcW w:w="1276" w:type="dxa"/>
            <w:shd w:val="clear" w:color="auto" w:fill="auto"/>
          </w:tcPr>
          <w:p w:rsidR="006609E3" w:rsidRPr="00D6512F" w:rsidRDefault="006609E3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655596" w:rsidRPr="00D6512F" w:rsidTr="006609E3">
        <w:trPr>
          <w:trHeight w:val="427"/>
        </w:trPr>
        <w:tc>
          <w:tcPr>
            <w:tcW w:w="426" w:type="dxa"/>
            <w:shd w:val="clear" w:color="auto" w:fill="auto"/>
          </w:tcPr>
          <w:p w:rsidR="00655596" w:rsidRDefault="006E0C3D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559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55596" w:rsidRPr="008473BB" w:rsidRDefault="00655596" w:rsidP="006609E3">
            <w:pPr>
              <w:jc w:val="both"/>
            </w:pPr>
            <w:r>
              <w:t>Белоконев И.В.</w:t>
            </w:r>
          </w:p>
        </w:tc>
        <w:tc>
          <w:tcPr>
            <w:tcW w:w="1134" w:type="dxa"/>
            <w:shd w:val="clear" w:color="auto" w:fill="auto"/>
          </w:tcPr>
          <w:p w:rsidR="00655596" w:rsidRPr="00D6512F" w:rsidRDefault="00655596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ТиФР</w:t>
            </w:r>
          </w:p>
        </w:tc>
        <w:tc>
          <w:tcPr>
            <w:tcW w:w="1276" w:type="dxa"/>
            <w:shd w:val="clear" w:color="auto" w:fill="auto"/>
          </w:tcPr>
          <w:p w:rsidR="00655596" w:rsidRDefault="00655596" w:rsidP="009D4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D4F98" w:rsidRDefault="009D4F98" w:rsidP="009D4F98">
            <w:pPr>
              <w:jc w:val="center"/>
              <w:rPr>
                <w:sz w:val="22"/>
                <w:szCs w:val="22"/>
              </w:rPr>
            </w:pPr>
          </w:p>
          <w:p w:rsidR="009D4F98" w:rsidRDefault="009D4F98" w:rsidP="009D4F98">
            <w:pPr>
              <w:jc w:val="center"/>
              <w:rPr>
                <w:sz w:val="22"/>
                <w:szCs w:val="22"/>
              </w:rPr>
            </w:pPr>
          </w:p>
          <w:p w:rsidR="009D4F98" w:rsidRPr="00D6512F" w:rsidRDefault="009D4F98" w:rsidP="009D4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55596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9D4F98" w:rsidRDefault="009D4F98" w:rsidP="006609E3">
            <w:pPr>
              <w:jc w:val="center"/>
              <w:rPr>
                <w:sz w:val="22"/>
                <w:szCs w:val="22"/>
              </w:rPr>
            </w:pPr>
          </w:p>
          <w:p w:rsidR="009D4F98" w:rsidRPr="00D6512F" w:rsidRDefault="009D4F98" w:rsidP="006609E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655596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0</w:t>
            </w:r>
          </w:p>
          <w:p w:rsidR="009D4F98" w:rsidRDefault="009D4F98" w:rsidP="006609E3">
            <w:pPr>
              <w:jc w:val="center"/>
              <w:rPr>
                <w:sz w:val="22"/>
                <w:szCs w:val="22"/>
              </w:rPr>
            </w:pPr>
          </w:p>
          <w:p w:rsidR="009D4F98" w:rsidRDefault="009D4F98" w:rsidP="006609E3">
            <w:pPr>
              <w:jc w:val="center"/>
              <w:rPr>
                <w:sz w:val="22"/>
                <w:szCs w:val="22"/>
              </w:rPr>
            </w:pPr>
          </w:p>
          <w:p w:rsidR="009D4F98" w:rsidRPr="00D6512F" w:rsidRDefault="009D4F98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0</w:t>
            </w:r>
          </w:p>
        </w:tc>
        <w:tc>
          <w:tcPr>
            <w:tcW w:w="992" w:type="dxa"/>
            <w:shd w:val="clear" w:color="auto" w:fill="auto"/>
          </w:tcPr>
          <w:p w:rsidR="00655596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D4F98" w:rsidRDefault="009D4F98" w:rsidP="006609E3">
            <w:pPr>
              <w:jc w:val="center"/>
              <w:rPr>
                <w:sz w:val="22"/>
                <w:szCs w:val="22"/>
              </w:rPr>
            </w:pPr>
          </w:p>
          <w:p w:rsidR="009D4F98" w:rsidRDefault="009D4F98" w:rsidP="006609E3">
            <w:pPr>
              <w:jc w:val="center"/>
              <w:rPr>
                <w:sz w:val="22"/>
                <w:szCs w:val="22"/>
              </w:rPr>
            </w:pPr>
          </w:p>
          <w:p w:rsidR="009D4F98" w:rsidRPr="00D6512F" w:rsidRDefault="009D4F98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655596" w:rsidRDefault="00655596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55596" w:rsidRDefault="00655596" w:rsidP="006609E3">
            <w:pPr>
              <w:jc w:val="both"/>
              <w:rPr>
                <w:sz w:val="22"/>
                <w:szCs w:val="22"/>
              </w:rPr>
            </w:pPr>
          </w:p>
          <w:p w:rsidR="00655596" w:rsidRPr="00D6512F" w:rsidRDefault="00655596" w:rsidP="009D4F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00</w:t>
            </w: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90</w:t>
            </w:r>
          </w:p>
          <w:p w:rsidR="00655596" w:rsidRPr="00D6512F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55596" w:rsidRPr="00D6512F" w:rsidRDefault="00655596" w:rsidP="009D4F9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5596" w:rsidRPr="00D6512F" w:rsidRDefault="00655596" w:rsidP="009D4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4F98">
              <w:rPr>
                <w:sz w:val="22"/>
                <w:szCs w:val="22"/>
              </w:rPr>
              <w:t>85692</w:t>
            </w:r>
            <w:r>
              <w:rPr>
                <w:sz w:val="22"/>
                <w:szCs w:val="22"/>
              </w:rPr>
              <w:t>,</w:t>
            </w:r>
            <w:r w:rsidR="009D4F98">
              <w:rPr>
                <w:sz w:val="22"/>
                <w:szCs w:val="22"/>
              </w:rPr>
              <w:t>94</w:t>
            </w:r>
          </w:p>
        </w:tc>
        <w:tc>
          <w:tcPr>
            <w:tcW w:w="2126" w:type="dxa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655596" w:rsidRPr="00D6512F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655596" w:rsidRDefault="006E0C3D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5559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55596" w:rsidRPr="008473BB" w:rsidRDefault="00655596" w:rsidP="006609E3">
            <w:pPr>
              <w:jc w:val="both"/>
            </w:pPr>
            <w:r>
              <w:t>Галинова Ю.С.</w:t>
            </w:r>
          </w:p>
        </w:tc>
        <w:tc>
          <w:tcPr>
            <w:tcW w:w="1134" w:type="dxa"/>
            <w:shd w:val="clear" w:color="auto" w:fill="auto"/>
          </w:tcPr>
          <w:p w:rsidR="00655596" w:rsidRPr="00D6512F" w:rsidRDefault="009C6B5F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чальника </w:t>
            </w:r>
            <w:proofErr w:type="spellStart"/>
            <w:r>
              <w:rPr>
                <w:sz w:val="22"/>
                <w:szCs w:val="22"/>
              </w:rPr>
              <w:t>ОТиФ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596" w:rsidRPr="00D6512F" w:rsidRDefault="009C6B5F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55596" w:rsidRPr="00D6512F" w:rsidRDefault="009C6B5F" w:rsidP="006609E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655596" w:rsidRPr="00D6512F" w:rsidRDefault="009C6B5F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0</w:t>
            </w:r>
          </w:p>
        </w:tc>
        <w:tc>
          <w:tcPr>
            <w:tcW w:w="992" w:type="dxa"/>
            <w:shd w:val="clear" w:color="auto" w:fill="auto"/>
          </w:tcPr>
          <w:p w:rsidR="00655596" w:rsidRPr="00D6512F" w:rsidRDefault="009C6B5F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655596" w:rsidRPr="00D6512F" w:rsidRDefault="00655596" w:rsidP="009C6B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5596" w:rsidRPr="00D6512F" w:rsidRDefault="009C6B5F" w:rsidP="009C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51</w:t>
            </w:r>
            <w:r w:rsidR="006555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65559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55596" w:rsidRPr="00D6512F" w:rsidRDefault="009C6B5F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приоб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на за счет сре</w:t>
            </w:r>
            <w:proofErr w:type="gramStart"/>
            <w:r>
              <w:rPr>
                <w:sz w:val="22"/>
                <w:szCs w:val="22"/>
              </w:rPr>
              <w:t>дств кр</w:t>
            </w:r>
            <w:proofErr w:type="gramEnd"/>
            <w:r>
              <w:rPr>
                <w:sz w:val="22"/>
                <w:szCs w:val="22"/>
              </w:rPr>
              <w:t>едитования,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хода от продажи </w:t>
            </w:r>
            <w:r>
              <w:rPr>
                <w:sz w:val="22"/>
                <w:szCs w:val="22"/>
              </w:rPr>
              <w:lastRenderedPageBreak/>
              <w:t xml:space="preserve">квартиры </w:t>
            </w:r>
            <w:proofErr w:type="spellStart"/>
            <w:r>
              <w:rPr>
                <w:sz w:val="22"/>
                <w:szCs w:val="22"/>
              </w:rPr>
              <w:t>Гал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</w:tr>
      <w:tr w:rsidR="002320A6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320A6" w:rsidRDefault="002320A6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20A6" w:rsidRPr="008473BB" w:rsidRDefault="002320A6" w:rsidP="00D24687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320A6" w:rsidRPr="00D6512F" w:rsidRDefault="002320A6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0A6" w:rsidRPr="00D6512F" w:rsidRDefault="002320A6" w:rsidP="009C6B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320A6" w:rsidRPr="00D6512F" w:rsidRDefault="009C6B5F" w:rsidP="009C6B5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0</w:t>
            </w:r>
            <w:r w:rsidR="002320A6">
              <w:rPr>
                <w:rStyle w:val="a6"/>
                <w:b w:val="0"/>
                <w:sz w:val="22"/>
                <w:szCs w:val="22"/>
              </w:rPr>
              <w:t>,</w:t>
            </w:r>
            <w:r>
              <w:rPr>
                <w:rStyle w:val="a6"/>
                <w:b w:val="0"/>
                <w:sz w:val="22"/>
                <w:szCs w:val="22"/>
              </w:rPr>
              <w:t>6</w:t>
            </w:r>
            <w:r w:rsidR="002320A6">
              <w:rPr>
                <w:rStyle w:val="a6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20A6" w:rsidRPr="00D6512F" w:rsidRDefault="002320A6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9C6B5F" w:rsidRPr="00D6512F" w:rsidTr="006609E3">
        <w:trPr>
          <w:trHeight w:val="427"/>
        </w:trPr>
        <w:tc>
          <w:tcPr>
            <w:tcW w:w="426" w:type="dxa"/>
            <w:shd w:val="clear" w:color="auto" w:fill="auto"/>
          </w:tcPr>
          <w:p w:rsidR="009C6B5F" w:rsidRDefault="006E0C3D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9C6B5F" w:rsidRDefault="009C6B5F" w:rsidP="006609E3">
            <w:pPr>
              <w:jc w:val="both"/>
            </w:pPr>
            <w:proofErr w:type="spellStart"/>
            <w:r>
              <w:t>Турченко</w:t>
            </w:r>
            <w:proofErr w:type="spellEnd"/>
            <w:r>
              <w:t xml:space="preserve"> М.В.</w:t>
            </w:r>
          </w:p>
        </w:tc>
        <w:tc>
          <w:tcPr>
            <w:tcW w:w="1134" w:type="dxa"/>
            <w:shd w:val="clear" w:color="auto" w:fill="auto"/>
          </w:tcPr>
          <w:p w:rsidR="009C6B5F" w:rsidRDefault="009C6B5F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sz w:val="22"/>
                <w:szCs w:val="22"/>
              </w:rPr>
              <w:t>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ст-эксп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иФ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C6B5F" w:rsidRDefault="00FF0559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6B5F" w:rsidRDefault="00FF0559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9C6B5F" w:rsidRDefault="00FF0559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C6B5F" w:rsidRDefault="00FF0559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C6B5F" w:rsidRDefault="009C6B5F" w:rsidP="00987C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C6B5F" w:rsidRDefault="009C6B5F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C6B5F" w:rsidRDefault="009C6B5F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C6B5F" w:rsidRPr="00D6512F" w:rsidRDefault="009C6B5F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6B5F" w:rsidRDefault="00FF0559" w:rsidP="006F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027,27</w:t>
            </w:r>
          </w:p>
        </w:tc>
        <w:tc>
          <w:tcPr>
            <w:tcW w:w="2126" w:type="dxa"/>
          </w:tcPr>
          <w:p w:rsidR="009C6B5F" w:rsidRPr="00D6512F" w:rsidRDefault="009C6B5F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BE261E" w:rsidRPr="00D6512F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E261E" w:rsidRDefault="006E0C3D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E261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E261E" w:rsidRPr="008473BB" w:rsidRDefault="00BE261E" w:rsidP="006609E3">
            <w:pPr>
              <w:jc w:val="both"/>
            </w:pPr>
            <w:r>
              <w:t>Кудьярова В.В.</w:t>
            </w:r>
          </w:p>
        </w:tc>
        <w:tc>
          <w:tcPr>
            <w:tcW w:w="1134" w:type="dxa"/>
            <w:shd w:val="clear" w:color="auto" w:fill="auto"/>
          </w:tcPr>
          <w:p w:rsidR="00BE261E" w:rsidRPr="00D6512F" w:rsidRDefault="00BE261E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АК</w:t>
            </w: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1417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4</w:t>
            </w: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0</w:t>
            </w:r>
          </w:p>
        </w:tc>
        <w:tc>
          <w:tcPr>
            <w:tcW w:w="992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987C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261E" w:rsidRPr="00D6512F" w:rsidRDefault="006F7F6F" w:rsidP="006F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724</w:t>
            </w:r>
            <w:r w:rsidR="00BE26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2126" w:type="dxa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BE261E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E261E" w:rsidRDefault="00BE261E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261E" w:rsidRPr="008473BB" w:rsidRDefault="00BE261E" w:rsidP="006609E3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E261E" w:rsidRPr="00D6512F" w:rsidRDefault="00BE261E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261E" w:rsidRPr="00D6512F" w:rsidRDefault="00987C3C" w:rsidP="00987C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E261E" w:rsidRPr="00D6512F" w:rsidRDefault="00987C3C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BE261E" w:rsidRPr="00D6512F" w:rsidRDefault="00987C3C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E261E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E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wn</w:t>
            </w:r>
            <w:r w:rsidRPr="00BE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e</w:t>
            </w:r>
            <w:r w:rsidRPr="00BE261E">
              <w:rPr>
                <w:sz w:val="22"/>
                <w:szCs w:val="22"/>
              </w:rPr>
              <w:t xml:space="preserve"> 2009 </w:t>
            </w: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E261E" w:rsidRDefault="00BE261E" w:rsidP="006609E3">
            <w:pPr>
              <w:jc w:val="center"/>
              <w:rPr>
                <w:sz w:val="22"/>
                <w:szCs w:val="22"/>
              </w:rPr>
            </w:pPr>
          </w:p>
          <w:p w:rsidR="00BE261E" w:rsidRPr="00BE261E" w:rsidRDefault="00BE261E" w:rsidP="006F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987C3C">
              <w:rPr>
                <w:sz w:val="22"/>
                <w:szCs w:val="22"/>
              </w:rPr>
              <w:t xml:space="preserve">МАЗДА </w:t>
            </w:r>
            <w:r w:rsidR="00987C3C">
              <w:rPr>
                <w:sz w:val="22"/>
                <w:szCs w:val="22"/>
                <w:lang w:val="en-US"/>
              </w:rPr>
              <w:t>AZ</w:t>
            </w:r>
            <w:r w:rsidR="00987C3C" w:rsidRPr="00987C3C">
              <w:rPr>
                <w:sz w:val="22"/>
                <w:szCs w:val="22"/>
              </w:rPr>
              <w:t>-</w:t>
            </w:r>
            <w:r w:rsidR="00987C3C">
              <w:rPr>
                <w:sz w:val="22"/>
                <w:szCs w:val="22"/>
                <w:lang w:val="en-US"/>
              </w:rPr>
              <w:t>WAGON</w:t>
            </w:r>
            <w:r>
              <w:rPr>
                <w:sz w:val="22"/>
                <w:szCs w:val="22"/>
              </w:rPr>
              <w:t xml:space="preserve"> 200</w:t>
            </w:r>
            <w:r w:rsidR="006F7F6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E261E" w:rsidRPr="00D6512F" w:rsidRDefault="006F7F6F" w:rsidP="006F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82</w:t>
            </w:r>
            <w:r w:rsidR="00BE26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BE261E" w:rsidRPr="00D6512F" w:rsidTr="006609E3">
        <w:trPr>
          <w:trHeight w:val="427"/>
        </w:trPr>
        <w:tc>
          <w:tcPr>
            <w:tcW w:w="426" w:type="dxa"/>
            <w:shd w:val="clear" w:color="auto" w:fill="auto"/>
          </w:tcPr>
          <w:p w:rsidR="00BE261E" w:rsidRDefault="006E0C3D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E261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E261E" w:rsidRPr="008473BB" w:rsidRDefault="00BE261E" w:rsidP="006609E3">
            <w:pPr>
              <w:jc w:val="both"/>
            </w:pPr>
            <w:r>
              <w:t>Бутакова У.В.</w:t>
            </w:r>
          </w:p>
        </w:tc>
        <w:tc>
          <w:tcPr>
            <w:tcW w:w="1134" w:type="dxa"/>
            <w:shd w:val="clear" w:color="auto" w:fill="auto"/>
          </w:tcPr>
          <w:p w:rsidR="00BE261E" w:rsidRPr="00D6512F" w:rsidRDefault="00BE261E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АК</w:t>
            </w: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B83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850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2,00</w:t>
            </w: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E261E" w:rsidRPr="00BE261E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E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кс 200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E261E" w:rsidRPr="00D6512F" w:rsidRDefault="00B832AD" w:rsidP="00B83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641</w:t>
            </w:r>
            <w:r w:rsidR="00C008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D24687" w:rsidRPr="00D6512F" w:rsidTr="00D24687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D24687" w:rsidRDefault="00D16C58" w:rsidP="006E0C3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0C3D">
              <w:rPr>
                <w:sz w:val="22"/>
                <w:szCs w:val="22"/>
              </w:rPr>
              <w:t>1</w:t>
            </w:r>
            <w:r w:rsidR="00D2468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4687" w:rsidRPr="008473BB" w:rsidRDefault="00D24687" w:rsidP="00D24687">
            <w:pPr>
              <w:jc w:val="both"/>
            </w:pPr>
            <w:r>
              <w:t>Александров В.С.</w:t>
            </w:r>
          </w:p>
        </w:tc>
        <w:tc>
          <w:tcPr>
            <w:tcW w:w="1134" w:type="dxa"/>
            <w:shd w:val="clear" w:color="auto" w:fill="auto"/>
          </w:tcPr>
          <w:p w:rsidR="00D24687" w:rsidRPr="00D6512F" w:rsidRDefault="00D24687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КЗ</w:t>
            </w:r>
          </w:p>
        </w:tc>
        <w:tc>
          <w:tcPr>
            <w:tcW w:w="1276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4687" w:rsidRPr="00D6512F" w:rsidRDefault="00D24687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4687" w:rsidRPr="00D6512F" w:rsidRDefault="00215BE5" w:rsidP="00B07F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</w:t>
            </w:r>
            <w:r w:rsidR="00B07F0A">
              <w:rPr>
                <w:rStyle w:val="a6"/>
                <w:b w:val="0"/>
                <w:sz w:val="22"/>
                <w:szCs w:val="22"/>
              </w:rPr>
              <w:t>2</w:t>
            </w:r>
            <w:r>
              <w:rPr>
                <w:rStyle w:val="a6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24687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24687" w:rsidRPr="00D24687" w:rsidRDefault="0068050A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proofErr w:type="gramStart"/>
            <w:r w:rsidR="00D24687">
              <w:rPr>
                <w:sz w:val="22"/>
                <w:szCs w:val="22"/>
                <w:lang w:val="en-US"/>
              </w:rPr>
              <w:t>Toyota</w:t>
            </w:r>
            <w:proofErr w:type="gramEnd"/>
            <w:r w:rsidR="00D24687" w:rsidRPr="0068050A">
              <w:rPr>
                <w:sz w:val="22"/>
                <w:szCs w:val="22"/>
              </w:rPr>
              <w:t xml:space="preserve"> </w:t>
            </w:r>
            <w:r w:rsidR="00D24687">
              <w:rPr>
                <w:sz w:val="22"/>
                <w:szCs w:val="22"/>
                <w:lang w:val="en-US"/>
              </w:rPr>
              <w:t>RAV</w:t>
            </w:r>
            <w:r w:rsidR="00D24687" w:rsidRPr="0068050A">
              <w:rPr>
                <w:sz w:val="22"/>
                <w:szCs w:val="22"/>
              </w:rPr>
              <w:t>-4</w:t>
            </w:r>
            <w:r w:rsidR="00D24687">
              <w:rPr>
                <w:sz w:val="22"/>
                <w:szCs w:val="22"/>
              </w:rPr>
              <w:t xml:space="preserve"> 2013 г.в.</w:t>
            </w:r>
          </w:p>
        </w:tc>
        <w:tc>
          <w:tcPr>
            <w:tcW w:w="1276" w:type="dxa"/>
          </w:tcPr>
          <w:p w:rsidR="00D24687" w:rsidRPr="00D6512F" w:rsidRDefault="00B07F0A" w:rsidP="00B0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902</w:t>
            </w:r>
            <w:r w:rsidR="00D246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215BE5" w:rsidRPr="00D6512F" w:rsidTr="00D2468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15BE5" w:rsidRDefault="00215BE5" w:rsidP="00D2468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5BE5" w:rsidRPr="008473BB" w:rsidRDefault="00215BE5" w:rsidP="00D24687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0020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5BE5" w:rsidRPr="00D6512F" w:rsidRDefault="00215BE5" w:rsidP="00B07F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</w:t>
            </w:r>
            <w:r w:rsidR="00B07F0A">
              <w:rPr>
                <w:rStyle w:val="a6"/>
                <w:b w:val="0"/>
                <w:sz w:val="22"/>
                <w:szCs w:val="22"/>
              </w:rPr>
              <w:t>2</w:t>
            </w:r>
            <w:r>
              <w:rPr>
                <w:rStyle w:val="a6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0020E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5BE5" w:rsidRPr="00D6512F" w:rsidRDefault="00215BE5" w:rsidP="00626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07F0A">
              <w:rPr>
                <w:sz w:val="22"/>
                <w:szCs w:val="22"/>
              </w:rPr>
              <w:t>62555</w:t>
            </w:r>
            <w:r>
              <w:rPr>
                <w:sz w:val="22"/>
                <w:szCs w:val="22"/>
              </w:rPr>
              <w:t>,</w:t>
            </w:r>
            <w:r w:rsidR="00626629">
              <w:rPr>
                <w:sz w:val="22"/>
                <w:szCs w:val="22"/>
              </w:rPr>
              <w:t>4</w:t>
            </w:r>
            <w:r w:rsidR="00B07F0A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215BE5" w:rsidRPr="00D6512F" w:rsidTr="00D2468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15BE5" w:rsidRDefault="00215BE5" w:rsidP="00D2468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5BE5" w:rsidRPr="008473BB" w:rsidRDefault="00215BE5" w:rsidP="00D24687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B0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</w:t>
            </w:r>
            <w:r w:rsidR="00B07F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5BE5" w:rsidRPr="00D6512F" w:rsidRDefault="00B07F0A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8,87</w:t>
            </w:r>
          </w:p>
        </w:tc>
        <w:tc>
          <w:tcPr>
            <w:tcW w:w="212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215BE5" w:rsidRPr="00D6512F" w:rsidTr="00D24687">
        <w:trPr>
          <w:trHeight w:val="427"/>
        </w:trPr>
        <w:tc>
          <w:tcPr>
            <w:tcW w:w="426" w:type="dxa"/>
            <w:shd w:val="clear" w:color="auto" w:fill="auto"/>
          </w:tcPr>
          <w:p w:rsidR="00215BE5" w:rsidRDefault="00D16C58" w:rsidP="006E0C3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0C3D">
              <w:rPr>
                <w:sz w:val="22"/>
                <w:szCs w:val="22"/>
              </w:rPr>
              <w:t>2</w:t>
            </w:r>
            <w:r w:rsidR="00215BE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15BE5" w:rsidRPr="008473BB" w:rsidRDefault="00215BE5" w:rsidP="00D24687">
            <w:pPr>
              <w:jc w:val="both"/>
            </w:pPr>
            <w:r>
              <w:t>Молокова С.В.</w:t>
            </w:r>
          </w:p>
        </w:tc>
        <w:tc>
          <w:tcPr>
            <w:tcW w:w="1134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чальника </w:t>
            </w:r>
            <w:r>
              <w:rPr>
                <w:sz w:val="22"/>
                <w:szCs w:val="22"/>
              </w:rPr>
              <w:lastRenderedPageBreak/>
              <w:t>ОКЗ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2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</w:t>
            </w:r>
          </w:p>
        </w:tc>
        <w:tc>
          <w:tcPr>
            <w:tcW w:w="992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5BE5" w:rsidRPr="00215BE5" w:rsidRDefault="00096AE0" w:rsidP="00096AE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82487</w:t>
            </w:r>
            <w:r w:rsidR="00215BE5" w:rsidRPr="006473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215BE5" w:rsidRPr="00D6512F" w:rsidTr="00D24687">
        <w:trPr>
          <w:trHeight w:val="427"/>
        </w:trPr>
        <w:tc>
          <w:tcPr>
            <w:tcW w:w="426" w:type="dxa"/>
            <w:shd w:val="clear" w:color="auto" w:fill="auto"/>
          </w:tcPr>
          <w:p w:rsidR="00215BE5" w:rsidRDefault="00D16C58" w:rsidP="006E0C3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E0C3D">
              <w:rPr>
                <w:sz w:val="22"/>
                <w:szCs w:val="22"/>
              </w:rPr>
              <w:t>3</w:t>
            </w:r>
            <w:r w:rsidR="00215BE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15BE5" w:rsidRPr="008473BB" w:rsidRDefault="00215BE5" w:rsidP="00D24687">
            <w:pPr>
              <w:jc w:val="both"/>
            </w:pPr>
            <w:r>
              <w:t>Иванова Е.М.</w:t>
            </w:r>
          </w:p>
        </w:tc>
        <w:tc>
          <w:tcPr>
            <w:tcW w:w="1134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ст-эксперт ФКО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6E0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0</w:t>
            </w:r>
          </w:p>
        </w:tc>
        <w:tc>
          <w:tcPr>
            <w:tcW w:w="992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3,89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5BE5" w:rsidRPr="00D6512F" w:rsidRDefault="00215BE5" w:rsidP="00B0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7F0A">
              <w:rPr>
                <w:sz w:val="22"/>
                <w:szCs w:val="22"/>
              </w:rPr>
              <w:t>78803</w:t>
            </w:r>
            <w:r>
              <w:rPr>
                <w:sz w:val="22"/>
                <w:szCs w:val="22"/>
              </w:rPr>
              <w:t>,</w:t>
            </w:r>
            <w:r w:rsidR="00B07F0A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68050A" w:rsidRPr="00D6512F" w:rsidTr="000020E5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68050A" w:rsidRDefault="0068050A" w:rsidP="006E0C3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68050A" w:rsidRPr="008473BB" w:rsidRDefault="0068050A" w:rsidP="000020E5">
            <w:pPr>
              <w:jc w:val="both"/>
            </w:pPr>
            <w:r>
              <w:t>Борцова О.Ю.</w:t>
            </w:r>
          </w:p>
        </w:tc>
        <w:tc>
          <w:tcPr>
            <w:tcW w:w="1134" w:type="dxa"/>
            <w:shd w:val="clear" w:color="auto" w:fill="auto"/>
          </w:tcPr>
          <w:p w:rsidR="0068050A" w:rsidRPr="00D6512F" w:rsidRDefault="0068050A" w:rsidP="00EC2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ст-эксперт ФКО</w:t>
            </w:r>
          </w:p>
        </w:tc>
        <w:tc>
          <w:tcPr>
            <w:tcW w:w="1276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050A" w:rsidRPr="00D6512F" w:rsidRDefault="0068050A" w:rsidP="000020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2,00</w:t>
            </w:r>
          </w:p>
        </w:tc>
        <w:tc>
          <w:tcPr>
            <w:tcW w:w="993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ль НИССАН </w:t>
            </w:r>
            <w:proofErr w:type="spellStart"/>
            <w:r>
              <w:rPr>
                <w:sz w:val="22"/>
                <w:szCs w:val="22"/>
              </w:rPr>
              <w:t>Ноут</w:t>
            </w:r>
            <w:proofErr w:type="spellEnd"/>
            <w:r>
              <w:rPr>
                <w:sz w:val="22"/>
                <w:szCs w:val="22"/>
              </w:rPr>
              <w:t xml:space="preserve"> 200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618,20</w:t>
            </w:r>
          </w:p>
        </w:tc>
        <w:tc>
          <w:tcPr>
            <w:tcW w:w="2126" w:type="dxa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</w:tr>
      <w:tr w:rsidR="0068050A" w:rsidRPr="00D6512F" w:rsidTr="000020E5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68050A" w:rsidRDefault="0068050A" w:rsidP="006E0C3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050A" w:rsidRDefault="0068050A" w:rsidP="000020E5">
            <w:pPr>
              <w:jc w:val="both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68050A" w:rsidRDefault="0068050A" w:rsidP="00EC2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050A" w:rsidRDefault="0068050A" w:rsidP="000020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8050A" w:rsidRDefault="0068050A" w:rsidP="000020E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2,00</w:t>
            </w:r>
          </w:p>
        </w:tc>
        <w:tc>
          <w:tcPr>
            <w:tcW w:w="993" w:type="dxa"/>
            <w:shd w:val="clear" w:color="auto" w:fill="auto"/>
          </w:tcPr>
          <w:p w:rsidR="0068050A" w:rsidRDefault="0068050A" w:rsidP="000020E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68050A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050A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050A" w:rsidRPr="00D6512F" w:rsidRDefault="0068050A" w:rsidP="000020E5">
            <w:pPr>
              <w:jc w:val="center"/>
              <w:rPr>
                <w:sz w:val="22"/>
                <w:szCs w:val="22"/>
              </w:rPr>
            </w:pPr>
          </w:p>
        </w:tc>
      </w:tr>
      <w:tr w:rsidR="006E0C3D" w:rsidRPr="00D6512F" w:rsidTr="00D24687">
        <w:trPr>
          <w:trHeight w:val="427"/>
        </w:trPr>
        <w:tc>
          <w:tcPr>
            <w:tcW w:w="426" w:type="dxa"/>
            <w:shd w:val="clear" w:color="auto" w:fill="auto"/>
          </w:tcPr>
          <w:p w:rsidR="006E0C3D" w:rsidRDefault="006E0C3D" w:rsidP="006E0C3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6E0C3D" w:rsidRPr="008473BB" w:rsidRDefault="006E0C3D" w:rsidP="00D24687">
            <w:pPr>
              <w:jc w:val="both"/>
            </w:pPr>
            <w:r>
              <w:t>Прилепина Н.М.</w:t>
            </w:r>
          </w:p>
        </w:tc>
        <w:tc>
          <w:tcPr>
            <w:tcW w:w="1134" w:type="dxa"/>
            <w:shd w:val="clear" w:color="auto" w:fill="auto"/>
          </w:tcPr>
          <w:p w:rsidR="006E0C3D" w:rsidRPr="00D6512F" w:rsidRDefault="006E0C3D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ст 1 разряда ФКО</w:t>
            </w:r>
          </w:p>
        </w:tc>
        <w:tc>
          <w:tcPr>
            <w:tcW w:w="1276" w:type="dxa"/>
            <w:shd w:val="clear" w:color="auto" w:fill="auto"/>
          </w:tcPr>
          <w:p w:rsidR="006E0C3D" w:rsidRPr="00D6512F" w:rsidRDefault="006E0C3D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0C3D" w:rsidRPr="00D6512F" w:rsidRDefault="006E0C3D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E0C3D" w:rsidRPr="00D6512F" w:rsidRDefault="006E0C3D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0C3D" w:rsidRPr="00D6512F" w:rsidRDefault="006E0C3D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E0C3D" w:rsidRPr="00D6512F" w:rsidRDefault="006E0C3D" w:rsidP="00585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E0C3D" w:rsidRPr="00D6512F" w:rsidRDefault="006E0C3D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6E0C3D" w:rsidRPr="00D6512F" w:rsidRDefault="006E0C3D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6E0C3D" w:rsidRPr="00D6512F" w:rsidRDefault="006E0C3D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0C3D" w:rsidRPr="00D6512F" w:rsidRDefault="006E0C3D" w:rsidP="00585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508,46</w:t>
            </w:r>
          </w:p>
        </w:tc>
        <w:tc>
          <w:tcPr>
            <w:tcW w:w="2126" w:type="dxa"/>
          </w:tcPr>
          <w:p w:rsidR="006E0C3D" w:rsidRPr="00D6512F" w:rsidRDefault="006E0C3D" w:rsidP="00D246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76FB0" w:rsidRDefault="00976FB0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7955A4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 w:rsidR="007955A4">
        <w:rPr>
          <w:rFonts w:eastAsiaTheme="minorHAnsi"/>
          <w:sz w:val="22"/>
          <w:szCs w:val="22"/>
          <w:lang w:eastAsia="en-US"/>
        </w:rPr>
        <w:t>А.</w:t>
      </w:r>
      <w:r w:rsidR="00A02605">
        <w:rPr>
          <w:rFonts w:eastAsiaTheme="minorHAnsi"/>
          <w:sz w:val="22"/>
          <w:szCs w:val="22"/>
          <w:lang w:eastAsia="en-US"/>
        </w:rPr>
        <w:t>В.</w:t>
      </w:r>
      <w:r w:rsidR="007955A4">
        <w:rPr>
          <w:rFonts w:eastAsiaTheme="minorHAnsi"/>
          <w:sz w:val="22"/>
          <w:szCs w:val="22"/>
          <w:lang w:eastAsia="en-US"/>
        </w:rPr>
        <w:t xml:space="preserve"> </w:t>
      </w:r>
      <w:r w:rsidR="00A02605">
        <w:rPr>
          <w:rFonts w:eastAsiaTheme="minorHAnsi"/>
          <w:sz w:val="22"/>
          <w:szCs w:val="22"/>
          <w:lang w:eastAsia="en-US"/>
        </w:rPr>
        <w:t>Кулиш</w:t>
      </w:r>
      <w:r w:rsidR="007955A4">
        <w:rPr>
          <w:rFonts w:eastAsiaTheme="minorHAnsi"/>
          <w:sz w:val="22"/>
          <w:szCs w:val="22"/>
          <w:lang w:eastAsia="en-US"/>
        </w:rPr>
        <w:t xml:space="preserve">  </w:t>
      </w:r>
      <w:r w:rsidR="00976FB0">
        <w:rPr>
          <w:rFonts w:eastAsiaTheme="minorHAnsi"/>
          <w:sz w:val="22"/>
          <w:szCs w:val="22"/>
          <w:lang w:eastAsia="en-US"/>
        </w:rPr>
        <w:t xml:space="preserve">          </w:t>
      </w:r>
      <w:r w:rsidR="00A02605">
        <w:rPr>
          <w:rFonts w:eastAsiaTheme="minorHAnsi"/>
          <w:sz w:val="22"/>
          <w:szCs w:val="22"/>
          <w:lang w:eastAsia="en-US"/>
        </w:rPr>
        <w:t>15.05.2017</w:t>
      </w:r>
      <w:r>
        <w:rPr>
          <w:rFonts w:eastAsiaTheme="minorHAnsi"/>
          <w:sz w:val="22"/>
          <w:szCs w:val="22"/>
          <w:lang w:eastAsia="en-US"/>
        </w:rPr>
        <w:t xml:space="preserve">                 </w:t>
      </w:r>
    </w:p>
    <w:p w:rsidR="00B133E4" w:rsidRPr="00096F1E" w:rsidRDefault="00B133E4" w:rsidP="00B133E4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                            </w:t>
      </w:r>
      <w:r w:rsidR="007955A4">
        <w:rPr>
          <w:rFonts w:eastAsiaTheme="minorHAnsi"/>
          <w:lang w:eastAsia="en-US"/>
        </w:rPr>
        <w:t xml:space="preserve">                        </w:t>
      </w:r>
      <w:r w:rsidRPr="00096F1E">
        <w:rPr>
          <w:rFonts w:eastAsiaTheme="minorHAnsi"/>
          <w:lang w:eastAsia="en-US"/>
        </w:rPr>
        <w:t xml:space="preserve">            (дата)</w:t>
      </w: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по месту работы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55" w:rsidRDefault="00794D55" w:rsidP="00D879C0">
      <w:r>
        <w:separator/>
      </w:r>
    </w:p>
  </w:endnote>
  <w:endnote w:type="continuationSeparator" w:id="0">
    <w:p w:rsidR="00794D55" w:rsidRDefault="00794D55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55" w:rsidRDefault="00794D55" w:rsidP="00D879C0">
      <w:r>
        <w:separator/>
      </w:r>
    </w:p>
  </w:footnote>
  <w:footnote w:type="continuationSeparator" w:id="0">
    <w:p w:rsidR="00794D55" w:rsidRDefault="00794D55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0020E5" w:rsidRDefault="000020E5">
        <w:pPr>
          <w:pStyle w:val="aa"/>
          <w:jc w:val="center"/>
        </w:pPr>
        <w:fldSimple w:instr=" PAGE   \* MERGEFORMAT ">
          <w:r w:rsidR="00976FB0">
            <w:rPr>
              <w:noProof/>
            </w:rPr>
            <w:t>5</w:t>
          </w:r>
        </w:fldSimple>
      </w:p>
    </w:sdtContent>
  </w:sdt>
  <w:p w:rsidR="000020E5" w:rsidRDefault="000020E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0020E5" w:rsidRDefault="000020E5">
        <w:pPr>
          <w:pStyle w:val="aa"/>
          <w:jc w:val="center"/>
        </w:pPr>
      </w:p>
    </w:sdtContent>
  </w:sdt>
  <w:p w:rsidR="000020E5" w:rsidRDefault="000020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20E5"/>
    <w:rsid w:val="00002846"/>
    <w:rsid w:val="00016BCF"/>
    <w:rsid w:val="00021E21"/>
    <w:rsid w:val="000469F8"/>
    <w:rsid w:val="0005287C"/>
    <w:rsid w:val="00053A97"/>
    <w:rsid w:val="00056355"/>
    <w:rsid w:val="00060CE9"/>
    <w:rsid w:val="000671C4"/>
    <w:rsid w:val="00083EAF"/>
    <w:rsid w:val="00091D0A"/>
    <w:rsid w:val="00096AE0"/>
    <w:rsid w:val="00096F1E"/>
    <w:rsid w:val="000B1C88"/>
    <w:rsid w:val="000C28FC"/>
    <w:rsid w:val="0011134B"/>
    <w:rsid w:val="001257DF"/>
    <w:rsid w:val="0013578E"/>
    <w:rsid w:val="001364F4"/>
    <w:rsid w:val="001375F1"/>
    <w:rsid w:val="00184128"/>
    <w:rsid w:val="001958FA"/>
    <w:rsid w:val="001A5FA6"/>
    <w:rsid w:val="001D208B"/>
    <w:rsid w:val="001E05E7"/>
    <w:rsid w:val="00215BE5"/>
    <w:rsid w:val="002320A6"/>
    <w:rsid w:val="00235C48"/>
    <w:rsid w:val="002A0B77"/>
    <w:rsid w:val="002C0BC3"/>
    <w:rsid w:val="002C3AC8"/>
    <w:rsid w:val="002E362A"/>
    <w:rsid w:val="002E4852"/>
    <w:rsid w:val="002F2710"/>
    <w:rsid w:val="003926AD"/>
    <w:rsid w:val="003C407C"/>
    <w:rsid w:val="003C63AD"/>
    <w:rsid w:val="003E2D7C"/>
    <w:rsid w:val="004235C5"/>
    <w:rsid w:val="00437F02"/>
    <w:rsid w:val="00481AE8"/>
    <w:rsid w:val="0048273D"/>
    <w:rsid w:val="00482837"/>
    <w:rsid w:val="004E49CA"/>
    <w:rsid w:val="00504D27"/>
    <w:rsid w:val="00562896"/>
    <w:rsid w:val="005643F3"/>
    <w:rsid w:val="00565B7F"/>
    <w:rsid w:val="0058550C"/>
    <w:rsid w:val="005D556E"/>
    <w:rsid w:val="005D61A6"/>
    <w:rsid w:val="005E4D39"/>
    <w:rsid w:val="005F15AC"/>
    <w:rsid w:val="006235EC"/>
    <w:rsid w:val="00626629"/>
    <w:rsid w:val="00632710"/>
    <w:rsid w:val="006473AF"/>
    <w:rsid w:val="00653B3F"/>
    <w:rsid w:val="00655596"/>
    <w:rsid w:val="006562F2"/>
    <w:rsid w:val="00657A13"/>
    <w:rsid w:val="006609E3"/>
    <w:rsid w:val="0068050A"/>
    <w:rsid w:val="006C56A8"/>
    <w:rsid w:val="006E0C3D"/>
    <w:rsid w:val="006E55A1"/>
    <w:rsid w:val="006F6DA4"/>
    <w:rsid w:val="006F7F6F"/>
    <w:rsid w:val="00701DD2"/>
    <w:rsid w:val="00725147"/>
    <w:rsid w:val="00725D26"/>
    <w:rsid w:val="00731FFE"/>
    <w:rsid w:val="007517E8"/>
    <w:rsid w:val="00763344"/>
    <w:rsid w:val="007764D2"/>
    <w:rsid w:val="00794D55"/>
    <w:rsid w:val="007955A4"/>
    <w:rsid w:val="007A0A52"/>
    <w:rsid w:val="007D7C28"/>
    <w:rsid w:val="007E60CF"/>
    <w:rsid w:val="007F2B9B"/>
    <w:rsid w:val="00801D1A"/>
    <w:rsid w:val="008111B5"/>
    <w:rsid w:val="00821386"/>
    <w:rsid w:val="008325AA"/>
    <w:rsid w:val="008473BB"/>
    <w:rsid w:val="00861422"/>
    <w:rsid w:val="00863622"/>
    <w:rsid w:val="00867A4F"/>
    <w:rsid w:val="008C15CA"/>
    <w:rsid w:val="008C2D3D"/>
    <w:rsid w:val="008E0538"/>
    <w:rsid w:val="008F0845"/>
    <w:rsid w:val="00903497"/>
    <w:rsid w:val="00907172"/>
    <w:rsid w:val="009713B5"/>
    <w:rsid w:val="00975540"/>
    <w:rsid w:val="00976FB0"/>
    <w:rsid w:val="00983E42"/>
    <w:rsid w:val="00987C3C"/>
    <w:rsid w:val="009C6B5F"/>
    <w:rsid w:val="009D4F98"/>
    <w:rsid w:val="009E44E8"/>
    <w:rsid w:val="00A02605"/>
    <w:rsid w:val="00A16406"/>
    <w:rsid w:val="00A2420C"/>
    <w:rsid w:val="00A37B03"/>
    <w:rsid w:val="00A528F5"/>
    <w:rsid w:val="00A65AF2"/>
    <w:rsid w:val="00A84EC5"/>
    <w:rsid w:val="00AA777E"/>
    <w:rsid w:val="00AB1E60"/>
    <w:rsid w:val="00AC1AC2"/>
    <w:rsid w:val="00AC2890"/>
    <w:rsid w:val="00AC35A2"/>
    <w:rsid w:val="00AC7D8F"/>
    <w:rsid w:val="00B07F0A"/>
    <w:rsid w:val="00B11391"/>
    <w:rsid w:val="00B133E4"/>
    <w:rsid w:val="00B257D5"/>
    <w:rsid w:val="00B3216B"/>
    <w:rsid w:val="00B579C2"/>
    <w:rsid w:val="00B63B21"/>
    <w:rsid w:val="00B70A62"/>
    <w:rsid w:val="00B762DB"/>
    <w:rsid w:val="00B832AD"/>
    <w:rsid w:val="00BD00D4"/>
    <w:rsid w:val="00BD2C6F"/>
    <w:rsid w:val="00BE261E"/>
    <w:rsid w:val="00C008FE"/>
    <w:rsid w:val="00C027FA"/>
    <w:rsid w:val="00C33A51"/>
    <w:rsid w:val="00C4157E"/>
    <w:rsid w:val="00C505DC"/>
    <w:rsid w:val="00C53D06"/>
    <w:rsid w:val="00C95E31"/>
    <w:rsid w:val="00CD20D8"/>
    <w:rsid w:val="00CD7B9A"/>
    <w:rsid w:val="00CF34E7"/>
    <w:rsid w:val="00D041F4"/>
    <w:rsid w:val="00D16C58"/>
    <w:rsid w:val="00D24687"/>
    <w:rsid w:val="00D369E8"/>
    <w:rsid w:val="00D529AC"/>
    <w:rsid w:val="00D55B91"/>
    <w:rsid w:val="00D6512F"/>
    <w:rsid w:val="00D879C0"/>
    <w:rsid w:val="00DA5CB0"/>
    <w:rsid w:val="00DB4891"/>
    <w:rsid w:val="00DC3398"/>
    <w:rsid w:val="00DD60E9"/>
    <w:rsid w:val="00DE663D"/>
    <w:rsid w:val="00DE6F6C"/>
    <w:rsid w:val="00E157CD"/>
    <w:rsid w:val="00E40D92"/>
    <w:rsid w:val="00E616E2"/>
    <w:rsid w:val="00E6403A"/>
    <w:rsid w:val="00E64207"/>
    <w:rsid w:val="00E66392"/>
    <w:rsid w:val="00EA4B3B"/>
    <w:rsid w:val="00EB4018"/>
    <w:rsid w:val="00ED3FB6"/>
    <w:rsid w:val="00F460D6"/>
    <w:rsid w:val="00F52DC4"/>
    <w:rsid w:val="00F6029F"/>
    <w:rsid w:val="00F62BDD"/>
    <w:rsid w:val="00F6487D"/>
    <w:rsid w:val="00F73F2C"/>
    <w:rsid w:val="00FA0785"/>
    <w:rsid w:val="00FC703F"/>
    <w:rsid w:val="00FF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E535-A0ED-4997-9037-5F62AE0F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to38-ivanovaem</cp:lastModifiedBy>
  <cp:revision>41</cp:revision>
  <cp:lastPrinted>2014-01-20T11:12:00Z</cp:lastPrinted>
  <dcterms:created xsi:type="dcterms:W3CDTF">2016-08-15T14:10:00Z</dcterms:created>
  <dcterms:modified xsi:type="dcterms:W3CDTF">2017-06-11T05:32:00Z</dcterms:modified>
</cp:coreProperties>
</file>